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2A" w:rsidRPr="00E623BD" w:rsidRDefault="00441E2A" w:rsidP="00441E2A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441E2A" w:rsidRPr="00E623BD" w:rsidRDefault="00441E2A" w:rsidP="00441E2A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441E2A" w:rsidRPr="00E623BD" w:rsidRDefault="00441E2A" w:rsidP="00441E2A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441E2A" w:rsidRDefault="008B5CB0" w:rsidP="00441E2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441E2A">
        <w:rPr>
          <w:rFonts w:ascii="Times New Roman" w:hAnsi="Times New Roman" w:cs="Times New Roman"/>
          <w:sz w:val="20"/>
        </w:rPr>
        <w:tab/>
      </w:r>
    </w:p>
    <w:p w:rsidR="007B62ED" w:rsidRPr="00A46325" w:rsidRDefault="00531487" w:rsidP="00A463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8B5CB0" w:rsidRPr="008B5CB0" w:rsidRDefault="008B5CB0" w:rsidP="008B5CB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8A3850" w:rsidRPr="00C77335" w:rsidRDefault="000B037B" w:rsidP="00B1607E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C77335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7B62ED" w:rsidRPr="00C77335" w:rsidRDefault="00630D8F" w:rsidP="00B1607E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C77335">
        <w:rPr>
          <w:rFonts w:ascii="Times New Roman" w:hAnsi="Times New Roman" w:cs="Times New Roman"/>
          <w:sz w:val="20"/>
        </w:rPr>
        <w:t>ЧЕТВЕРГ</w:t>
      </w:r>
      <w:r w:rsidR="00FA7849" w:rsidRPr="00C77335">
        <w:rPr>
          <w:rFonts w:ascii="Times New Roman" w:hAnsi="Times New Roman" w:cs="Times New Roman"/>
          <w:sz w:val="20"/>
        </w:rPr>
        <w:t xml:space="preserve"> </w:t>
      </w:r>
      <w:r w:rsidR="008B5CB0">
        <w:rPr>
          <w:rFonts w:ascii="Times New Roman" w:hAnsi="Times New Roman" w:cs="Times New Roman"/>
          <w:sz w:val="20"/>
        </w:rPr>
        <w:t>02</w:t>
      </w:r>
      <w:r w:rsidR="00655BD7" w:rsidRPr="00C77335">
        <w:rPr>
          <w:rFonts w:ascii="Times New Roman" w:hAnsi="Times New Roman" w:cs="Times New Roman"/>
          <w:sz w:val="20"/>
        </w:rPr>
        <w:t>.</w:t>
      </w:r>
      <w:r w:rsidR="00BD5897" w:rsidRPr="00C77335">
        <w:rPr>
          <w:rFonts w:ascii="Times New Roman" w:hAnsi="Times New Roman" w:cs="Times New Roman"/>
          <w:sz w:val="20"/>
        </w:rPr>
        <w:t>0</w:t>
      </w:r>
      <w:r w:rsidR="00E95B68" w:rsidRPr="00C77335">
        <w:rPr>
          <w:rFonts w:ascii="Times New Roman" w:hAnsi="Times New Roman" w:cs="Times New Roman"/>
          <w:sz w:val="20"/>
        </w:rPr>
        <w:t>6</w:t>
      </w:r>
      <w:r w:rsidR="008B5CB0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410"/>
        <w:gridCol w:w="708"/>
        <w:gridCol w:w="1684"/>
        <w:gridCol w:w="2285"/>
        <w:gridCol w:w="567"/>
        <w:gridCol w:w="1985"/>
      </w:tblGrid>
      <w:tr w:rsidR="00804436" w:rsidRPr="00C77335" w:rsidTr="005D6C7B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77335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  <w:r w:rsidR="00E44295"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37" w:type="dxa"/>
            <w:gridSpan w:val="3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C77335" w:rsidTr="001569F6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8" w:type="dxa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85" w:type="dxa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567" w:type="dxa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985" w:type="dxa"/>
            <w:vAlign w:val="center"/>
          </w:tcPr>
          <w:p w:rsidR="000B037B" w:rsidRPr="00C7733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7335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08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4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85" w:type="dxa"/>
            <w:vAlign w:val="center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567" w:type="dxa"/>
            <w:vAlign w:val="center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85" w:type="dxa"/>
            <w:vAlign w:val="center"/>
          </w:tcPr>
          <w:p w:rsidR="00031B81" w:rsidRPr="00F8674B" w:rsidRDefault="00031B81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FF75D2" w:rsidRPr="00F8674B" w:rsidRDefault="00FF75D2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  <w:vAlign w:val="center"/>
          </w:tcPr>
          <w:p w:rsidR="00FF75D2" w:rsidRPr="00F8674B" w:rsidRDefault="00FF75D2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F75D2" w:rsidRPr="00F8674B" w:rsidRDefault="00FF75D2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08" w:type="dxa"/>
            <w:vAlign w:val="center"/>
          </w:tcPr>
          <w:p w:rsidR="00FF75D2" w:rsidRPr="00F8674B" w:rsidRDefault="00FF75D2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84" w:type="dxa"/>
            <w:vAlign w:val="center"/>
          </w:tcPr>
          <w:p w:rsidR="00FF75D2" w:rsidRPr="00F8674B" w:rsidRDefault="00FF75D2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85" w:type="dxa"/>
            <w:vAlign w:val="center"/>
          </w:tcPr>
          <w:p w:rsidR="00FF75D2" w:rsidRPr="00F8674B" w:rsidRDefault="00FF75D2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567" w:type="dxa"/>
            <w:vAlign w:val="center"/>
          </w:tcPr>
          <w:p w:rsidR="00FF75D2" w:rsidRPr="00F8674B" w:rsidRDefault="00FF75D2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85" w:type="dxa"/>
            <w:vAlign w:val="center"/>
          </w:tcPr>
          <w:p w:rsidR="00FF75D2" w:rsidRPr="00F8674B" w:rsidRDefault="00FF75D2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761744" w:rsidRPr="00F8674B" w:rsidRDefault="00761744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 по переработке плодов и овощей </w:t>
            </w:r>
          </w:p>
        </w:tc>
        <w:tc>
          <w:tcPr>
            <w:tcW w:w="708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4" w:type="dxa"/>
            <w:vAlign w:val="center"/>
          </w:tcPr>
          <w:p w:rsidR="00761744" w:rsidRPr="00F8674B" w:rsidRDefault="00761744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85" w:type="dxa"/>
            <w:vAlign w:val="center"/>
          </w:tcPr>
          <w:p w:rsidR="00761744" w:rsidRPr="00F8674B" w:rsidRDefault="00761744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67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85" w:type="dxa"/>
            <w:vAlign w:val="center"/>
          </w:tcPr>
          <w:p w:rsidR="00761744" w:rsidRPr="00F8674B" w:rsidRDefault="00761744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F8674B" w:rsidRPr="00F8674B" w:rsidTr="001569F6">
        <w:trPr>
          <w:jc w:val="center"/>
        </w:trPr>
        <w:tc>
          <w:tcPr>
            <w:tcW w:w="841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761744" w:rsidRPr="00F8674B" w:rsidRDefault="00761744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8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4" w:type="dxa"/>
            <w:vAlign w:val="center"/>
          </w:tcPr>
          <w:p w:rsidR="00761744" w:rsidRPr="00F8674B" w:rsidRDefault="00761744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85" w:type="dxa"/>
            <w:vAlign w:val="center"/>
          </w:tcPr>
          <w:p w:rsidR="00761744" w:rsidRPr="00F8674B" w:rsidRDefault="00761744" w:rsidP="0076174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761744" w:rsidRPr="00F8674B" w:rsidRDefault="00761744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61744" w:rsidRPr="00F8674B" w:rsidRDefault="00761744" w:rsidP="00031B8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74B" w:rsidRPr="00F8674B" w:rsidTr="00740406">
        <w:trPr>
          <w:jc w:val="center"/>
        </w:trPr>
        <w:tc>
          <w:tcPr>
            <w:tcW w:w="841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708" w:type="dxa"/>
          </w:tcPr>
          <w:p w:rsidR="00031B81" w:rsidRPr="00F8674B" w:rsidRDefault="00031B81" w:rsidP="00031B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4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74B">
              <w:rPr>
                <w:rFonts w:ascii="Times New Roman" w:hAnsi="Times New Roman"/>
                <w:sz w:val="22"/>
                <w:szCs w:val="22"/>
              </w:rPr>
              <w:t xml:space="preserve">Кривоносова Т.М. </w:t>
            </w:r>
          </w:p>
        </w:tc>
        <w:tc>
          <w:tcPr>
            <w:tcW w:w="2285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567" w:type="dxa"/>
          </w:tcPr>
          <w:p w:rsidR="00031B81" w:rsidRPr="00F8674B" w:rsidRDefault="00031B81" w:rsidP="00031B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74B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F8674B" w:rsidRPr="00F8674B" w:rsidTr="00740406">
        <w:trPr>
          <w:jc w:val="center"/>
        </w:trPr>
        <w:tc>
          <w:tcPr>
            <w:tcW w:w="841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708" w:type="dxa"/>
          </w:tcPr>
          <w:p w:rsidR="00031B81" w:rsidRPr="00F8674B" w:rsidRDefault="00031B81" w:rsidP="00031B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4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74B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5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031B81" w:rsidRPr="00F8674B" w:rsidRDefault="00031B81" w:rsidP="00031B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674B" w:rsidRPr="00F8674B" w:rsidTr="00740406">
        <w:trPr>
          <w:jc w:val="center"/>
        </w:trPr>
        <w:tc>
          <w:tcPr>
            <w:tcW w:w="841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08" w:type="dxa"/>
          </w:tcPr>
          <w:p w:rsidR="00031B81" w:rsidRPr="00F8674B" w:rsidRDefault="00031B81" w:rsidP="00031B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4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74B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5" w:type="dxa"/>
          </w:tcPr>
          <w:p w:rsidR="00031B81" w:rsidRPr="00F8674B" w:rsidRDefault="00031B81" w:rsidP="00031B8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74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031B81" w:rsidRPr="00F8674B" w:rsidRDefault="00031B81" w:rsidP="00031B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1B81" w:rsidRPr="00F8674B" w:rsidRDefault="00031B81" w:rsidP="00031B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6B80" w:rsidRPr="00F8674B" w:rsidRDefault="00A96B80" w:rsidP="00A96B8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8674B">
        <w:rPr>
          <w:rFonts w:ascii="Times New Roman" w:hAnsi="Times New Roman" w:cs="Times New Roman"/>
          <w:b/>
          <w:sz w:val="20"/>
        </w:rPr>
        <w:t>Примечание:</w:t>
      </w:r>
    </w:p>
    <w:p w:rsidR="00A96B80" w:rsidRPr="00F8674B" w:rsidRDefault="00A96B80" w:rsidP="00A96B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8674B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A96B80" w:rsidRPr="00F8674B" w:rsidRDefault="00A96B80" w:rsidP="00A96B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8674B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A96B80" w:rsidRPr="00F8674B" w:rsidRDefault="00A96B80" w:rsidP="00A96B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8674B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A96B80" w:rsidRPr="00F8674B" w:rsidRDefault="00A96B80" w:rsidP="00A96B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8674B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A96B80" w:rsidRPr="00F8674B" w:rsidRDefault="00A96B80" w:rsidP="00A96B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8674B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bookmarkEnd w:id="0"/>
    <w:p w:rsidR="000A6335" w:rsidRPr="00F8674B" w:rsidRDefault="000A6335" w:rsidP="00441E2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0A6335" w:rsidRPr="00F8674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798"/>
    <w:rsid w:val="0001388D"/>
    <w:rsid w:val="00015108"/>
    <w:rsid w:val="0002138F"/>
    <w:rsid w:val="00022AF5"/>
    <w:rsid w:val="00022B3E"/>
    <w:rsid w:val="000233FF"/>
    <w:rsid w:val="00023528"/>
    <w:rsid w:val="00023F06"/>
    <w:rsid w:val="00024325"/>
    <w:rsid w:val="000243E3"/>
    <w:rsid w:val="00027212"/>
    <w:rsid w:val="000272AE"/>
    <w:rsid w:val="00030820"/>
    <w:rsid w:val="00031B81"/>
    <w:rsid w:val="00031C0B"/>
    <w:rsid w:val="00032082"/>
    <w:rsid w:val="00032645"/>
    <w:rsid w:val="00032B86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39B2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6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7BB9"/>
    <w:rsid w:val="000800C2"/>
    <w:rsid w:val="0008051A"/>
    <w:rsid w:val="00080A0A"/>
    <w:rsid w:val="000812B1"/>
    <w:rsid w:val="000812BB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3511"/>
    <w:rsid w:val="000A5187"/>
    <w:rsid w:val="000A633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0BDE"/>
    <w:rsid w:val="000C5FE2"/>
    <w:rsid w:val="000C7286"/>
    <w:rsid w:val="000D0D4E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2D27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1FCB"/>
    <w:rsid w:val="0014451B"/>
    <w:rsid w:val="00144564"/>
    <w:rsid w:val="00144F8B"/>
    <w:rsid w:val="001455D3"/>
    <w:rsid w:val="00147B6D"/>
    <w:rsid w:val="0015037D"/>
    <w:rsid w:val="001522E4"/>
    <w:rsid w:val="00154142"/>
    <w:rsid w:val="001569F6"/>
    <w:rsid w:val="00156ECD"/>
    <w:rsid w:val="0015708B"/>
    <w:rsid w:val="00157918"/>
    <w:rsid w:val="00157BE0"/>
    <w:rsid w:val="00160C0D"/>
    <w:rsid w:val="00161E65"/>
    <w:rsid w:val="00162027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4C0"/>
    <w:rsid w:val="001776DE"/>
    <w:rsid w:val="00181496"/>
    <w:rsid w:val="00182F11"/>
    <w:rsid w:val="00183005"/>
    <w:rsid w:val="00185146"/>
    <w:rsid w:val="001853AB"/>
    <w:rsid w:val="00186415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C5A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15E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D6C9C"/>
    <w:rsid w:val="001E07A0"/>
    <w:rsid w:val="001E0DF7"/>
    <w:rsid w:val="001E141C"/>
    <w:rsid w:val="001E251E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53BE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6032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357F7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685A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0F6E"/>
    <w:rsid w:val="002744BB"/>
    <w:rsid w:val="002768DE"/>
    <w:rsid w:val="00276936"/>
    <w:rsid w:val="0027708A"/>
    <w:rsid w:val="002779DF"/>
    <w:rsid w:val="002800A1"/>
    <w:rsid w:val="002801CA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21A9"/>
    <w:rsid w:val="002A3B5B"/>
    <w:rsid w:val="002A3C90"/>
    <w:rsid w:val="002A4E30"/>
    <w:rsid w:val="002A5AB9"/>
    <w:rsid w:val="002A6B0E"/>
    <w:rsid w:val="002A7CF6"/>
    <w:rsid w:val="002B2508"/>
    <w:rsid w:val="002B2B88"/>
    <w:rsid w:val="002B2C2E"/>
    <w:rsid w:val="002B2C6E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6E83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603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1D4"/>
    <w:rsid w:val="003109D0"/>
    <w:rsid w:val="00311711"/>
    <w:rsid w:val="00313346"/>
    <w:rsid w:val="00313DEE"/>
    <w:rsid w:val="003167F5"/>
    <w:rsid w:val="00321272"/>
    <w:rsid w:val="00321635"/>
    <w:rsid w:val="00321CB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6EC"/>
    <w:rsid w:val="00331C11"/>
    <w:rsid w:val="00331ED7"/>
    <w:rsid w:val="00332BD2"/>
    <w:rsid w:val="0033386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3A3"/>
    <w:rsid w:val="00351B31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B0D59"/>
    <w:rsid w:val="003B2236"/>
    <w:rsid w:val="003B2858"/>
    <w:rsid w:val="003B3495"/>
    <w:rsid w:val="003B3D9C"/>
    <w:rsid w:val="003B5F52"/>
    <w:rsid w:val="003B5FD7"/>
    <w:rsid w:val="003B7362"/>
    <w:rsid w:val="003B7FFC"/>
    <w:rsid w:val="003C1A84"/>
    <w:rsid w:val="003C21DC"/>
    <w:rsid w:val="003C378D"/>
    <w:rsid w:val="003C3A99"/>
    <w:rsid w:val="003C3B91"/>
    <w:rsid w:val="003C5024"/>
    <w:rsid w:val="003C7D93"/>
    <w:rsid w:val="003D1F4D"/>
    <w:rsid w:val="003D309A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30CE"/>
    <w:rsid w:val="00404ED2"/>
    <w:rsid w:val="00405626"/>
    <w:rsid w:val="00405C45"/>
    <w:rsid w:val="004061FE"/>
    <w:rsid w:val="0040654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1AF8"/>
    <w:rsid w:val="00422455"/>
    <w:rsid w:val="004228A8"/>
    <w:rsid w:val="00423929"/>
    <w:rsid w:val="004244AA"/>
    <w:rsid w:val="0042512A"/>
    <w:rsid w:val="004260B1"/>
    <w:rsid w:val="00426BFA"/>
    <w:rsid w:val="00426F91"/>
    <w:rsid w:val="00427FB3"/>
    <w:rsid w:val="004306F2"/>
    <w:rsid w:val="004309D0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1E2A"/>
    <w:rsid w:val="00443718"/>
    <w:rsid w:val="00445ACD"/>
    <w:rsid w:val="00446E8B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4010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87372"/>
    <w:rsid w:val="0049070C"/>
    <w:rsid w:val="00491C3A"/>
    <w:rsid w:val="00493FDE"/>
    <w:rsid w:val="00496D39"/>
    <w:rsid w:val="004A3987"/>
    <w:rsid w:val="004A3D6D"/>
    <w:rsid w:val="004A3DC3"/>
    <w:rsid w:val="004A3F47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4042"/>
    <w:rsid w:val="004D46E9"/>
    <w:rsid w:val="004D5338"/>
    <w:rsid w:val="004D6C5E"/>
    <w:rsid w:val="004D7EAC"/>
    <w:rsid w:val="004E084A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1DEF"/>
    <w:rsid w:val="00572209"/>
    <w:rsid w:val="00572500"/>
    <w:rsid w:val="00572900"/>
    <w:rsid w:val="005736DE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47B8"/>
    <w:rsid w:val="00585092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6C7B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0DA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1DA5"/>
    <w:rsid w:val="00602C1B"/>
    <w:rsid w:val="00605654"/>
    <w:rsid w:val="0060762B"/>
    <w:rsid w:val="00607B9C"/>
    <w:rsid w:val="00610206"/>
    <w:rsid w:val="00611B90"/>
    <w:rsid w:val="00613918"/>
    <w:rsid w:val="00614DF1"/>
    <w:rsid w:val="00616115"/>
    <w:rsid w:val="00616D19"/>
    <w:rsid w:val="00616E20"/>
    <w:rsid w:val="00620CAA"/>
    <w:rsid w:val="00621B62"/>
    <w:rsid w:val="00622A0B"/>
    <w:rsid w:val="00624AA1"/>
    <w:rsid w:val="00625B67"/>
    <w:rsid w:val="006267CF"/>
    <w:rsid w:val="006274AA"/>
    <w:rsid w:val="00627E28"/>
    <w:rsid w:val="00630710"/>
    <w:rsid w:val="00630D8F"/>
    <w:rsid w:val="006315E6"/>
    <w:rsid w:val="00631D77"/>
    <w:rsid w:val="00632047"/>
    <w:rsid w:val="00634B35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6FD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48C"/>
    <w:rsid w:val="0068499B"/>
    <w:rsid w:val="00684A07"/>
    <w:rsid w:val="00686A2C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9AC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B6F65"/>
    <w:rsid w:val="006C15CD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31EC"/>
    <w:rsid w:val="006D699D"/>
    <w:rsid w:val="006D7E14"/>
    <w:rsid w:val="006E1104"/>
    <w:rsid w:val="006E1883"/>
    <w:rsid w:val="006E1953"/>
    <w:rsid w:val="006E327E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273C"/>
    <w:rsid w:val="00713673"/>
    <w:rsid w:val="00715B75"/>
    <w:rsid w:val="00715FB6"/>
    <w:rsid w:val="00716D70"/>
    <w:rsid w:val="007202E4"/>
    <w:rsid w:val="00722A9F"/>
    <w:rsid w:val="007231EB"/>
    <w:rsid w:val="00723FEC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7B2"/>
    <w:rsid w:val="007569A8"/>
    <w:rsid w:val="00757B04"/>
    <w:rsid w:val="00760384"/>
    <w:rsid w:val="0076140B"/>
    <w:rsid w:val="00761744"/>
    <w:rsid w:val="00761FE7"/>
    <w:rsid w:val="00762B82"/>
    <w:rsid w:val="0076375A"/>
    <w:rsid w:val="007637D9"/>
    <w:rsid w:val="00764D13"/>
    <w:rsid w:val="00764FEA"/>
    <w:rsid w:val="00765C21"/>
    <w:rsid w:val="007664F0"/>
    <w:rsid w:val="00767DF6"/>
    <w:rsid w:val="0077029A"/>
    <w:rsid w:val="007708AD"/>
    <w:rsid w:val="00770D35"/>
    <w:rsid w:val="00773495"/>
    <w:rsid w:val="007745F2"/>
    <w:rsid w:val="00776619"/>
    <w:rsid w:val="00776726"/>
    <w:rsid w:val="007772BE"/>
    <w:rsid w:val="0077771D"/>
    <w:rsid w:val="00777840"/>
    <w:rsid w:val="00777AF4"/>
    <w:rsid w:val="0078204B"/>
    <w:rsid w:val="00782844"/>
    <w:rsid w:val="007833BA"/>
    <w:rsid w:val="007850B6"/>
    <w:rsid w:val="00785167"/>
    <w:rsid w:val="00785370"/>
    <w:rsid w:val="00785CC4"/>
    <w:rsid w:val="00785F1E"/>
    <w:rsid w:val="00790FCB"/>
    <w:rsid w:val="007938F9"/>
    <w:rsid w:val="00795960"/>
    <w:rsid w:val="00795C58"/>
    <w:rsid w:val="007A0A98"/>
    <w:rsid w:val="007A0CD7"/>
    <w:rsid w:val="007A19AA"/>
    <w:rsid w:val="007A1A2B"/>
    <w:rsid w:val="007A2BAE"/>
    <w:rsid w:val="007A315B"/>
    <w:rsid w:val="007A424F"/>
    <w:rsid w:val="007A545D"/>
    <w:rsid w:val="007A5995"/>
    <w:rsid w:val="007A6332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165"/>
    <w:rsid w:val="007F68A4"/>
    <w:rsid w:val="00800486"/>
    <w:rsid w:val="0080368B"/>
    <w:rsid w:val="0080394F"/>
    <w:rsid w:val="00803CD4"/>
    <w:rsid w:val="00803CF1"/>
    <w:rsid w:val="00804436"/>
    <w:rsid w:val="008047B3"/>
    <w:rsid w:val="0080575F"/>
    <w:rsid w:val="00805E86"/>
    <w:rsid w:val="00806251"/>
    <w:rsid w:val="0080731B"/>
    <w:rsid w:val="00810390"/>
    <w:rsid w:val="008105DF"/>
    <w:rsid w:val="00811421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959"/>
    <w:rsid w:val="00824304"/>
    <w:rsid w:val="00824450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451D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50CEA"/>
    <w:rsid w:val="008510DD"/>
    <w:rsid w:val="00853288"/>
    <w:rsid w:val="00853803"/>
    <w:rsid w:val="0085575B"/>
    <w:rsid w:val="008564D5"/>
    <w:rsid w:val="00860836"/>
    <w:rsid w:val="0086145F"/>
    <w:rsid w:val="008616A0"/>
    <w:rsid w:val="00863B03"/>
    <w:rsid w:val="00864E5B"/>
    <w:rsid w:val="0086627D"/>
    <w:rsid w:val="00866CD7"/>
    <w:rsid w:val="00871218"/>
    <w:rsid w:val="00871A99"/>
    <w:rsid w:val="00871BCB"/>
    <w:rsid w:val="00871C4C"/>
    <w:rsid w:val="00874618"/>
    <w:rsid w:val="0087502C"/>
    <w:rsid w:val="00875465"/>
    <w:rsid w:val="0087582B"/>
    <w:rsid w:val="008761B2"/>
    <w:rsid w:val="00877788"/>
    <w:rsid w:val="00877A62"/>
    <w:rsid w:val="00877CCF"/>
    <w:rsid w:val="00883A97"/>
    <w:rsid w:val="00883EE5"/>
    <w:rsid w:val="008840AE"/>
    <w:rsid w:val="008859CD"/>
    <w:rsid w:val="008903D7"/>
    <w:rsid w:val="00891126"/>
    <w:rsid w:val="00891151"/>
    <w:rsid w:val="008923ED"/>
    <w:rsid w:val="00892E4F"/>
    <w:rsid w:val="00895A18"/>
    <w:rsid w:val="00896D37"/>
    <w:rsid w:val="00897DC8"/>
    <w:rsid w:val="008A217D"/>
    <w:rsid w:val="008A3850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5CB0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1B6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902903"/>
    <w:rsid w:val="00902913"/>
    <w:rsid w:val="00902BA2"/>
    <w:rsid w:val="00902F65"/>
    <w:rsid w:val="009057CA"/>
    <w:rsid w:val="0090679B"/>
    <w:rsid w:val="0091139E"/>
    <w:rsid w:val="00911FFB"/>
    <w:rsid w:val="00912711"/>
    <w:rsid w:val="00912ABE"/>
    <w:rsid w:val="009133FE"/>
    <w:rsid w:val="00915589"/>
    <w:rsid w:val="00915797"/>
    <w:rsid w:val="00916454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4F59"/>
    <w:rsid w:val="00945190"/>
    <w:rsid w:val="009470E2"/>
    <w:rsid w:val="009509A6"/>
    <w:rsid w:val="00951081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2CC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77563"/>
    <w:rsid w:val="00980F05"/>
    <w:rsid w:val="009815BF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B6750"/>
    <w:rsid w:val="009C0D73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28C2"/>
    <w:rsid w:val="009F3D5B"/>
    <w:rsid w:val="009F58C0"/>
    <w:rsid w:val="009F6D95"/>
    <w:rsid w:val="009F7762"/>
    <w:rsid w:val="00A02EE0"/>
    <w:rsid w:val="00A03F3F"/>
    <w:rsid w:val="00A0403D"/>
    <w:rsid w:val="00A04EFE"/>
    <w:rsid w:val="00A0603F"/>
    <w:rsid w:val="00A06770"/>
    <w:rsid w:val="00A07603"/>
    <w:rsid w:val="00A11C6E"/>
    <w:rsid w:val="00A1378E"/>
    <w:rsid w:val="00A13FE0"/>
    <w:rsid w:val="00A14BCC"/>
    <w:rsid w:val="00A15645"/>
    <w:rsid w:val="00A158D8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536E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6325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4979"/>
    <w:rsid w:val="00A65F81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655"/>
    <w:rsid w:val="00A81D8A"/>
    <w:rsid w:val="00A82CB3"/>
    <w:rsid w:val="00A83FE5"/>
    <w:rsid w:val="00A84A82"/>
    <w:rsid w:val="00A85175"/>
    <w:rsid w:val="00A86A3C"/>
    <w:rsid w:val="00A86F49"/>
    <w:rsid w:val="00A93DC8"/>
    <w:rsid w:val="00A94FC0"/>
    <w:rsid w:val="00A95657"/>
    <w:rsid w:val="00A95D29"/>
    <w:rsid w:val="00A96B80"/>
    <w:rsid w:val="00A975F5"/>
    <w:rsid w:val="00A9795B"/>
    <w:rsid w:val="00A97A51"/>
    <w:rsid w:val="00AA1F69"/>
    <w:rsid w:val="00AA30DB"/>
    <w:rsid w:val="00AA3D7B"/>
    <w:rsid w:val="00AA5093"/>
    <w:rsid w:val="00AA77E8"/>
    <w:rsid w:val="00AA79A6"/>
    <w:rsid w:val="00AB071A"/>
    <w:rsid w:val="00AB07A8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D8"/>
    <w:rsid w:val="00AD21E1"/>
    <w:rsid w:val="00AD28B3"/>
    <w:rsid w:val="00AD3B6A"/>
    <w:rsid w:val="00AD4E9B"/>
    <w:rsid w:val="00AD6629"/>
    <w:rsid w:val="00AD737A"/>
    <w:rsid w:val="00AD793E"/>
    <w:rsid w:val="00AE2F33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AF7EC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5AF2"/>
    <w:rsid w:val="00B1607E"/>
    <w:rsid w:val="00B170CB"/>
    <w:rsid w:val="00B1760F"/>
    <w:rsid w:val="00B2083E"/>
    <w:rsid w:val="00B20E48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4118"/>
    <w:rsid w:val="00B456FD"/>
    <w:rsid w:val="00B45E1A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357B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1F71"/>
    <w:rsid w:val="00BC302E"/>
    <w:rsid w:val="00BC31E8"/>
    <w:rsid w:val="00BC4851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B3F"/>
    <w:rsid w:val="00BE4D2A"/>
    <w:rsid w:val="00BE4FA3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383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3C78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34C"/>
    <w:rsid w:val="00C7374D"/>
    <w:rsid w:val="00C74010"/>
    <w:rsid w:val="00C747F0"/>
    <w:rsid w:val="00C74D8A"/>
    <w:rsid w:val="00C750DD"/>
    <w:rsid w:val="00C756FD"/>
    <w:rsid w:val="00C75A58"/>
    <w:rsid w:val="00C76C5E"/>
    <w:rsid w:val="00C77335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568D"/>
    <w:rsid w:val="00CA6521"/>
    <w:rsid w:val="00CA6B5F"/>
    <w:rsid w:val="00CA726A"/>
    <w:rsid w:val="00CA7633"/>
    <w:rsid w:val="00CA7706"/>
    <w:rsid w:val="00CB17D3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C6156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07FA5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569C"/>
    <w:rsid w:val="00D36499"/>
    <w:rsid w:val="00D36763"/>
    <w:rsid w:val="00D37082"/>
    <w:rsid w:val="00D41D13"/>
    <w:rsid w:val="00D4530E"/>
    <w:rsid w:val="00D46DEF"/>
    <w:rsid w:val="00D477BB"/>
    <w:rsid w:val="00D5031C"/>
    <w:rsid w:val="00D5035C"/>
    <w:rsid w:val="00D538FF"/>
    <w:rsid w:val="00D53FFB"/>
    <w:rsid w:val="00D56246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685E"/>
    <w:rsid w:val="00D777DE"/>
    <w:rsid w:val="00D81430"/>
    <w:rsid w:val="00D8423A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1E8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9C6"/>
    <w:rsid w:val="00DB4FF8"/>
    <w:rsid w:val="00DB5C0C"/>
    <w:rsid w:val="00DB6188"/>
    <w:rsid w:val="00DB6708"/>
    <w:rsid w:val="00DB7830"/>
    <w:rsid w:val="00DC0D7F"/>
    <w:rsid w:val="00DC0DAC"/>
    <w:rsid w:val="00DC19B2"/>
    <w:rsid w:val="00DC2D26"/>
    <w:rsid w:val="00DC3BCE"/>
    <w:rsid w:val="00DC42F4"/>
    <w:rsid w:val="00DC4FD7"/>
    <w:rsid w:val="00DC5539"/>
    <w:rsid w:val="00DC6C85"/>
    <w:rsid w:val="00DC6D6C"/>
    <w:rsid w:val="00DC6FC8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6E65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2F7"/>
    <w:rsid w:val="00E40B60"/>
    <w:rsid w:val="00E43218"/>
    <w:rsid w:val="00E44295"/>
    <w:rsid w:val="00E442F3"/>
    <w:rsid w:val="00E45862"/>
    <w:rsid w:val="00E46345"/>
    <w:rsid w:val="00E466FF"/>
    <w:rsid w:val="00E5248F"/>
    <w:rsid w:val="00E54D7A"/>
    <w:rsid w:val="00E54EBA"/>
    <w:rsid w:val="00E5596A"/>
    <w:rsid w:val="00E60E5C"/>
    <w:rsid w:val="00E61FB3"/>
    <w:rsid w:val="00E62ADF"/>
    <w:rsid w:val="00E63121"/>
    <w:rsid w:val="00E63365"/>
    <w:rsid w:val="00E6368F"/>
    <w:rsid w:val="00E63AD2"/>
    <w:rsid w:val="00E655CB"/>
    <w:rsid w:val="00E667AE"/>
    <w:rsid w:val="00E6798E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5B68"/>
    <w:rsid w:val="00E97A3D"/>
    <w:rsid w:val="00EA14EF"/>
    <w:rsid w:val="00EA2228"/>
    <w:rsid w:val="00EA56C5"/>
    <w:rsid w:val="00EB19C9"/>
    <w:rsid w:val="00EB1E66"/>
    <w:rsid w:val="00EB4250"/>
    <w:rsid w:val="00EC0330"/>
    <w:rsid w:val="00EC06AC"/>
    <w:rsid w:val="00EC0972"/>
    <w:rsid w:val="00EC0A03"/>
    <w:rsid w:val="00EC2279"/>
    <w:rsid w:val="00EC31C8"/>
    <w:rsid w:val="00EC5AAE"/>
    <w:rsid w:val="00EC70B6"/>
    <w:rsid w:val="00ED0230"/>
    <w:rsid w:val="00ED0F54"/>
    <w:rsid w:val="00ED10FD"/>
    <w:rsid w:val="00ED2E40"/>
    <w:rsid w:val="00ED3705"/>
    <w:rsid w:val="00ED4DC7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133"/>
    <w:rsid w:val="00F21271"/>
    <w:rsid w:val="00F2184A"/>
    <w:rsid w:val="00F21A8C"/>
    <w:rsid w:val="00F22B49"/>
    <w:rsid w:val="00F232D9"/>
    <w:rsid w:val="00F23B61"/>
    <w:rsid w:val="00F260A9"/>
    <w:rsid w:val="00F264FF"/>
    <w:rsid w:val="00F26A69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138"/>
    <w:rsid w:val="00F4397B"/>
    <w:rsid w:val="00F468F5"/>
    <w:rsid w:val="00F47E01"/>
    <w:rsid w:val="00F52963"/>
    <w:rsid w:val="00F52A57"/>
    <w:rsid w:val="00F53AC8"/>
    <w:rsid w:val="00F546CD"/>
    <w:rsid w:val="00F54834"/>
    <w:rsid w:val="00F5531A"/>
    <w:rsid w:val="00F55FAD"/>
    <w:rsid w:val="00F579F4"/>
    <w:rsid w:val="00F57CA2"/>
    <w:rsid w:val="00F60F66"/>
    <w:rsid w:val="00F6474D"/>
    <w:rsid w:val="00F64FFE"/>
    <w:rsid w:val="00F65118"/>
    <w:rsid w:val="00F70509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5067"/>
    <w:rsid w:val="00F86295"/>
    <w:rsid w:val="00F8651A"/>
    <w:rsid w:val="00F8674B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3699"/>
    <w:rsid w:val="00FA4C7E"/>
    <w:rsid w:val="00FA50F2"/>
    <w:rsid w:val="00FA5EE6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55B5"/>
    <w:rsid w:val="00FB6A77"/>
    <w:rsid w:val="00FB6FF9"/>
    <w:rsid w:val="00FB78F8"/>
    <w:rsid w:val="00FB7BD3"/>
    <w:rsid w:val="00FC0C7E"/>
    <w:rsid w:val="00FC1AD1"/>
    <w:rsid w:val="00FC1C41"/>
    <w:rsid w:val="00FC1ED7"/>
    <w:rsid w:val="00FC4179"/>
    <w:rsid w:val="00FC6B66"/>
    <w:rsid w:val="00FC77DB"/>
    <w:rsid w:val="00FD021A"/>
    <w:rsid w:val="00FD4FF0"/>
    <w:rsid w:val="00FD6E16"/>
    <w:rsid w:val="00FD710F"/>
    <w:rsid w:val="00FD734B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2C6F"/>
    <w:rsid w:val="00FF4F77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36A8-5B1C-488C-9B0A-84D025F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18</cp:revision>
  <cp:lastPrinted>2022-05-27T14:04:00Z</cp:lastPrinted>
  <dcterms:created xsi:type="dcterms:W3CDTF">2018-06-17T10:41:00Z</dcterms:created>
  <dcterms:modified xsi:type="dcterms:W3CDTF">2022-06-01T12:36:00Z</dcterms:modified>
</cp:coreProperties>
</file>